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1000"/>
        <w:gridCol w:w="540"/>
        <w:gridCol w:w="3261"/>
        <w:gridCol w:w="397"/>
        <w:gridCol w:w="452"/>
        <w:gridCol w:w="3086"/>
      </w:tblGrid>
      <w:tr w:rsidR="00287420" w:rsidRPr="00287420" w14:paraId="2807579E" w14:textId="77777777" w:rsidTr="00846D16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E149D82" w:rsidR="00287420" w:rsidRPr="00287420" w:rsidRDefault="003A7969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705AB417" w:rsidR="005B6102" w:rsidRDefault="003A7969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  <w:r w:rsidR="00E871D1">
              <w:rPr>
                <w:rFonts w:asciiTheme="minorHAnsi" w:hAnsiTheme="minorHAnsi"/>
                <w:b/>
                <w:sz w:val="22"/>
                <w:szCs w:val="22"/>
              </w:rPr>
              <w:t xml:space="preserve">/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3724641" w:rsidR="00287420" w:rsidRPr="00AA7042" w:rsidRDefault="003A7969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FRACCIÓN Y SANCIONES</w:t>
            </w:r>
          </w:p>
        </w:tc>
      </w:tr>
      <w:tr w:rsidR="00287420" w:rsidRPr="00287420" w14:paraId="3276BC22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46D16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46D16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3A7969" w:rsidRPr="00624393" w14:paraId="61B18534" w14:textId="77777777" w:rsidTr="00846D16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9E16D10" w:rsidR="003A7969" w:rsidRPr="00624393" w:rsidRDefault="003A7969" w:rsidP="003A796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0821F7D3" w:rsidR="003A7969" w:rsidRPr="00624393" w:rsidRDefault="003A7969" w:rsidP="003A7969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515A">
              <w:rPr>
                <w:rFonts w:asciiTheme="minorHAnsi" w:hAnsiTheme="minorHAnsi" w:cs="Arial"/>
                <w:sz w:val="22"/>
                <w:szCs w:val="22"/>
              </w:rPr>
              <w:t>MILAGROS EVA SEGURA VALVERD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B85B4C5" w:rsidR="003A7969" w:rsidRPr="003A7969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A796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44A99D8" w:rsidR="003A7969" w:rsidRPr="00624393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A7969" w:rsidRPr="00624393" w14:paraId="130F33EF" w14:textId="77777777" w:rsidTr="00AE71A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04B" w14:textId="1A2D1A8B" w:rsidR="003A7969" w:rsidRPr="00624393" w:rsidRDefault="003A7969" w:rsidP="003A796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2584" w14:textId="4F600583" w:rsidR="003A7969" w:rsidRPr="00F24B00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A515A">
              <w:rPr>
                <w:rFonts w:asciiTheme="minorHAnsi" w:hAnsiTheme="minorHAnsi" w:cs="Arial"/>
                <w:sz w:val="22"/>
                <w:szCs w:val="22"/>
              </w:rPr>
              <w:t>HUGO VLADIMIR REYES TAF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229B" w14:textId="4374B458" w:rsidR="003A7969" w:rsidRPr="003A7969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A796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C48" w14:textId="1BA420D0" w:rsidR="003A7969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3C255959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3A7969">
        <w:rPr>
          <w:rFonts w:asciiTheme="minorHAnsi" w:hAnsiTheme="minorHAnsi"/>
        </w:rPr>
        <w:t>1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F118" w14:textId="77777777" w:rsidR="00B16370" w:rsidRDefault="00B16370">
      <w:r>
        <w:separator/>
      </w:r>
    </w:p>
  </w:endnote>
  <w:endnote w:type="continuationSeparator" w:id="0">
    <w:p w14:paraId="13600D36" w14:textId="77777777" w:rsidR="00B16370" w:rsidRDefault="00B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4560" w14:textId="77777777" w:rsidR="00B16370" w:rsidRDefault="00B16370">
      <w:r>
        <w:separator/>
      </w:r>
    </w:p>
  </w:footnote>
  <w:footnote w:type="continuationSeparator" w:id="0">
    <w:p w14:paraId="170BDCCF" w14:textId="77777777" w:rsidR="00B16370" w:rsidRDefault="00B1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FBA-6538-4E37-9E9D-46E5BCE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2</cp:revision>
  <cp:lastPrinted>2021-05-01T00:43:00Z</cp:lastPrinted>
  <dcterms:created xsi:type="dcterms:W3CDTF">2021-04-24T00:42:00Z</dcterms:created>
  <dcterms:modified xsi:type="dcterms:W3CDTF">2021-05-12T01:58:00Z</dcterms:modified>
</cp:coreProperties>
</file>